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8 vom 24. Februar 2020</w:t>
      </w:r>
    </w:p>
    <w:p>
      <w:r>
        <w:t>TI Tribunale d'appello, 2020-02-24, IT</w:t>
      </w:r>
    </w:p>
    <w:p>
      <w:r>
        <w:rPr>
          <w:b/>
        </w:rPr>
        <w:t xml:space="preserve">Quelle: </w:t>
      </w:r>
      <w:r>
        <w:t>https://mcp.opencaselaw.ch/entscheid/ti_gerichte_34.2019.8</w:t>
      </w:r>
    </w:p>
    <w:p>
      <w:r>
        <w:t>FR: TI_GERICHTE 34.2019.8 du 24 février 2020</w:t>
      </w:r>
    </w:p>
    <w:p>
      <w:r>
        <w:t>IT: TI_GERICHTE 34.2019.8 del 24 febbraio 2020</w:t>
      </w:r>
    </w:p>
    <w:p>
      <w:pPr>
        <w:pStyle w:val="Heading2"/>
      </w:pPr>
      <w:r>
        <w:t>Erwägungen</w:t>
      </w:r>
    </w:p>
    <w:p>
      <w:r>
        <w:rPr>
          <w:b/>
        </w:rPr>
        <w:t>E. 23</w:t>
      </w:r>
    </w:p>
    <w:p>
      <w:r>
        <w:t>LPP, che è una disposizione minima (art. 6 LPP), prevede che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772/2007 del 26 febbraio 2008 consid. 3.2; Pratique VSI 1998 pag. 126; STFA B 100/00 del 16 febbraio 2001). Non è invece decisivo essere assicurati quando sorge l'invalidità vera e propria (DTF 123 V 264 consid. 1b; SZS 1994 pag. 469 consid. 5a). Il richiedente deve essere assicurato al momento dell'insorgenza dell'incapacità lavorativa che ha condotto all'invalidità, non necessariamente quando insorge l'invalidità oppure il peggioramento della stessa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pag. 38; DTF 118 V 98). I medesimi principi valgono in materia di previdenza più estesa, in assenza di disposizioni statutarie divergenti. 2.3.   L’art.</w:t>
      </w:r>
    </w:p>
    <w:p>
      <w:r>
        <w:rPr>
          <w:b/>
        </w:rPr>
        <w:t>E. 24</w:t>
      </w:r>
    </w:p>
    <w:p>
      <w:r>
        <w:t>febbraio 2020</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vicecancelliere</w:t>
      </w:r>
    </w:p>
    <w:p>
      <w:r>
        <w:t>segretario:</w:t>
      </w:r>
    </w:p>
    <w:p>
      <w:r>
        <w:t>Gianluca Menghetti</w:t>
      </w:r>
    </w:p>
    <w:p>
      <w:r>
        <w:t>statuendo sulla petizione del 14 marzo 2019 di</w:t>
      </w:r>
    </w:p>
    <w:p>
      <w:r>
        <w:t>AT 1</w:t>
      </w:r>
    </w:p>
    <w:p>
      <w:r>
        <w:t>contro</w:t>
      </w:r>
    </w:p>
    <w:p>
      <w:r>
        <w:t>CV 1</w:t>
      </w:r>
    </w:p>
    <w:p>
      <w:r>
        <w:t>in materia di previdenza professionale</w:t>
      </w:r>
    </w:p>
    <w:p>
      <w:r>
        <w:t>ritenutoin fatto</w:t>
      </w:r>
    </w:p>
    <w:p>
      <w:r>
        <w:t>1.1.   AT 1, classe 1962, a seguito del rapporto di lavoro con la ditta __________, iniziato il 1° luglio 2009, è stato assicurato presso la CV 1 (in seguito: Fondazione) quale assicuratore previdenziale del suo datore di lavoro (doc. 2). Dal 1° marzo 2014 egli è stato assicurato, sempre con la Fondazione, per lattività svolta presso la __________ in qualità di piastrellista (doc. 3), il cui rapporto di lavoro è terminato il 31 dicembre 2014, così come risulta dalla notifica dincapacità lavorativa controfirmata dal dipendente stesso (doc. 5).</w:t>
      </w:r>
    </w:p>
    <w:p>
      <w:r>
        <w:t>1.2.   Con decisioni del 4 luglio 2018, precedute dal progetto di decisione 23 febbraio 2018, emesse a seguito della STCA di rinvio 32.2016.134 del 20 gennaio 2017 e dopo espletamento della perizia pluridisciplinare __________ del 14 settembre 2017 (doc. O), lUfficio AI ha posto AT 1 al beneficio di un quarto di rendita (grado dinvalidità del 45%) dal 1° dicembre 2016, aumentata a rendita intera (per un grado dincapacità al guadagno del 100%) dal 1° marzo 2017. Dal 1° novembre 2017 il grado dinvalidità è stato ridotto dal 100% al 79%, con continuazione dellerogazione della rendita intera (doc. T).</w:t>
      </w:r>
    </w:p>
    <w:p>
      <w:r>
        <w:t>1.3.   Con scritto 18 giugno 2018 __________, assicuratore gerente della Fondazione (in seguito: __________), preso atto del progetto di decisione dellAI del 23 febbraio 2018, ha riconosciuto una prestazione dinvalidità del 45%, poiché dallo scioglimento del rapporto di lavoro con la __________ in data 31 dicembre 2014, per la parte relativa allinvalidità lei è assicurato presso di noi soltanto nella misura del 45%.Non è stato invece riconosciuto laumento del grado dinvalidità subentrato il 1° marzo 2017poichédovuto a una nuova malattia.La Fondazione ha concluso che naturalmente continueremo a versare le prestazioni per un grado dinvalidità del 45% (doc. L = doc. 6).</w:t>
      </w:r>
    </w:p>
    <w:p>
      <w:r>
        <w:t>Con scritti del 1° ottobre 2018 AT 1, per il tramite del suo legale, facendo riferimento alla lettera 27 settembre 2019 della dr.ssa __________, psichiatra curante, sostiene invece che le affezioni psichiatriche sono una diretta conseguenza della patologia lombare assicurata, motivo per cui ha chiesto laumento della rendita LPP al 100% (doc. R).</w:t>
      </w:r>
    </w:p>
    <w:p>
      <w:r>
        <w:t>Con lettera del 13 febbraio 2019 __________ ha risposto:</w:t>
      </w:r>
    </w:p>
    <w:p>
      <w:r>
        <w:t>Di conseguenza, confermando lo scritto 28 giugno 2018, __________ ha ribadito di riconoscere una prestazione dinvalidità del 45%.</w:t>
      </w:r>
    </w:p>
    <w:p>
      <w:r>
        <w:t>1.4.Con la presente petizioneAT 1, rappresentato dallavv. RA 1, ha chiesto la condanna della Fondazione a versargli una rendita intera dinvalidità dal 1° marzo 2017.</w:t>
      </w:r>
    </w:p>
    <w:p>
      <w:r>
        <w:t>Facendo innanzitutto presente come la fine del rapporto lavorativo al 31 gennaio 2014 con la __________ sia stato da lui contestato (cfr. doc. CC, DD, II) e che ha ricevuto indennità di perdita di guadagno sino al 22 marzo 2017 a seguito dellinfortunio alla schiena occorsogli il 27 novembre 2014 (cfr. al riguardo STCA 36.2015.60), lattore ritiene che laumento dellinvalidità sia dovuto alla patologia psichiatrica la cui incapacità lavorativa esisteva in modo rilevante prima della cessazione del rapporto previdenziale.</w:t>
      </w:r>
    </w:p>
    <w:p>
      <w:r>
        <w:t>1.5.   Con la risposta di causa la Fondazione ha chiesto laccoglimento della petizione nel senso di riconoscere una prestazione dinvalidità del 45% dal 1° dicembre 2016 unicamente per le affezioni somatiche. Ritiene infatti che laffezione extra-somatica sia insorta dopo luscita dalla Fondazione, motivo per cui non deve rispondere dellaumento del grado dinvalidità.</w:t>
      </w:r>
    </w:p>
    <w:p>
      <w:r>
        <w:t>Siccome il luogo in cui lattore è stata assunto si trova in Ticino e trattandosi di controversia tra assicuratore LPP ed avente diritto, è data la competenza dello scrivente Tribunale (DTF 127 V 35 consid. 3b, 125 V 168 consid. 2 con riferimenti).</w:t>
      </w:r>
    </w:p>
    <w:p>
      <w:r>
        <w:t>2.2.   Lart. 23 LPP, che è una disposizione minima (art. 6 LPP), prevede che hanno diritto alle prestazioni dinvalidità le persone che:</w:t>
      </w:r>
    </w:p>
    <w:p>
      <w:r>
        <w:t>a)nel senso dellAI, sono invalide per almeno il 40 per cento ed erano assicurate al momento in cui è sorta lincapacità di lavoro la cui causa ha portato allinvalidità;</w:t>
      </w:r>
    </w:p>
    <w:p>
      <w:r>
        <w:t>b)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w:t>
      </w:r>
    </w:p>
    <w:p>
      <w:r>
        <w:t>c)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w:t>
      </w:r>
    </w:p>
    <w:p>
      <w:r>
        <w:t>Per avere diritto ad una rendita di invalidità ai sensi dell'art. 23 LPP occorre dunque essere assicurati al momento in cui si registra un'incapacità lavorativa o una diminuzione di rendimento di una certa importanza (ossia, secondo la giurisprudenza, di almeno il 20%; STF 9C_772/2007 del 26 febbraio 2008 consid. 3.2; Pratique VSI 1998 pag. 126; STFA B 100/00 del 16 febbraio 2001). Non è invece decisivo essere assicurati quando sorge l'invalidità vera e propria (DTF 123 V 264 consid. 1b; SZS 1994 pag. 469 consid. 5a). Il richiedente deve essere assicurato al momento dell'insorgenza dell'incapacità lavorativa che ha condotto all'invalidità, non necessariamente quando insorge l'invalidità oppure il peggioramento della stessa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pag. 38; DTF 118 V 98). I medesimi principi valgono in materia di previdenza più estesa, in assenza di disposizioni statutarie divergenti.</w:t>
      </w:r>
    </w:p>
    <w:p>
      <w:r>
        <w:t>2.3.   Lart.</w:t>
      </w:r>
    </w:p>
    <w:p>
      <w:r>
        <w:rPr>
          <w:b/>
        </w:rPr>
        <w:t>E. 26</w:t>
      </w:r>
    </w:p>
    <w:p>
      <w:r>
        <w:t>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w:t>
      </w:r>
    </w:p>
    <w:p>
      <w:r>
        <w:t>Per l'art. 28 cpv. 1 lett. b LAI il diritto alla rendita nasce, tra l'altro, il più presto nel momento in cui l'assicurato è stato per un anno e senza notevoli interruzioni incapace al lavoro almeno al 40% in media.</w:t>
      </w:r>
    </w:p>
    <w:p>
      <w:r>
        <w:t>Va qui fatto presente che, conformemente alla giurisprudenza, nell'ambito della previdenza obbligatoria, gli istituti di previdenza sono di principio (per le eccezioni, segnatamente qualora le conclusioni dellassicurazione invalidità appaiono di primo acchito insostenibili cfr. DTF 134 V 64, 133 V 67, 129 V 73, 126 V 310 consid. 1) vincolati da quanto pronunciato dallassicurazione invalidità non solo per quel che riguarda il grado di invalidità (DTF 115 V 208 consid. 2c e 215 consid. 4c; SZS 1996 p. 48 consid. 2b e 2d; SVR 1994 BVG nr. 15 consid. 3c), ma ugualmente per quanto concerne la nascita del diritto alla rendita e, di conseguenza, parimenti per la determinazione del momento a partire dal quale la capacità al lavoro dell'assicurato si è deteriorata in maniera sensibile e duratura (DTF 134 V 64).</w:t>
      </w:r>
    </w:p>
    <w:p>
      <w:r>
        <w:t>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w:t>
      </w:r>
    </w:p>
    <w:p>
      <w:r>
        <w:t>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Vetter-Schreiber, op.cit., art. 23 n. 34, pagg. 94-95 con riferimenti a STF B 46/06 del 29 gennaio 2007 consid. 3.3 e STF 9C_772/2007 del 26 febbraio 2008 consid. 4.2; cfr. anche STF 9C_597/2008 del 3 dicembre 2008 consid.2.2.2 con riferimenti; cfr. Hürzeler, in Schneider/Geiser/Gächter, Kommentar BVG und FZG, 2019, art. 23 n. 28, pag. 360).</w:t>
      </w:r>
    </w:p>
    <w:p>
      <w:r>
        <w:t>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Hürzeler, op. cit., art. 23, n. 28, pag. 360 con riferimento a STF B37/06 del 22 settembre 2006 consid. 3.3 e 9C_370/2016 del 12 settembre 2016 consid. 3). Non vi è parimenti una connessione materiale tra una sintomatologia somatica e somatoforme e la susseguente depressione, manifestatasi in modo rilevante dopo il rapporto previdenziale (Vetter-Schreiber, op. cit.,art. 23 n. 34, pag. 95 con riferimento a STF B 73/05 del 3 maggio 2006; riportata anche da Hürzeler, op. cit. art. 23 n. 28, pag. 361).</w:t>
      </w:r>
    </w:p>
    <w:p>
      <w:r>
        <w:t>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op. cit., art. 23 n. 28., pag. 361).</w:t>
      </w:r>
    </w:p>
    <w:p>
      <w:r>
        <w:t>Nella sentenza 6 dicembre 2007,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Die Rechtsprechung ist dahingehend zu verdeutlichen, dass für den Eintritt der Arbeitsunfähigkeit im Sinne vonArt. 23 lit. a BVG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DTF 134 V 20consid. 5.3).</w:t>
      </w:r>
    </w:p>
    <w:p>
      <w:r>
        <w:t>2.6.   Nella fattispecie in esame, secondo il formulario notifica dincapacità lavorativa compilato dallattore il 21 aprile 2015 risulta che egli ha indicato il 31 dicembre 2014 quale fine del rapporto lavorativo (doc. A), così come si evince anche dalla disdetta</w:t>
      </w:r>
    </w:p>
    <w:p>
      <w:r>
        <w:rPr>
          <w:b/>
        </w:rPr>
        <w:t>E. 27</w:t>
      </w:r>
    </w:p>
    <w:p>
      <w:r>
        <w:t>novembre 2014 del datore di lavoro (doc. AA, pag. 1). Risulta tuttavia agli atti che il 18 maggio 2015 la __________ ha disdetto con effetto immediato il rapporto lavorativo non essendosi lattore presentato sul posto di lavoro (sub doc. AA, pag. 2). Il 9 luglio 2015 la __________ ha scritto al suo (ex) dipendente che sulla base della decisione della spett. __________ del 04.05.2015 e non essendo intervenuti ulteriori motivi per la sua inabilità, la riteniamo abile dal 19.05.2015 al 100%. Confermando di conseguenza il licenziamento del 27.11.2014, il datore di lavoro ha chiesto la restituzione di fr. 21431 pari a 13 giorni pagati di troppo dal 19 al 31 maggio 2015 (doc. BB). La disdetta è stata contestata il 18 agosto 2015 e l8 settembre 2015 dallattore, per il tramite del suo allora legale, che ha sostenuto la stessa nulla poiché inoltrata durante il periodo di malattia (doc. CC). Non risulta che questa vicenda abbia avuto degli strascichi giudiziari (cfr. risposta 23 dicembre 2019 alla domanda no.1 posta dal TCA; XXI).</w:t>
      </w:r>
    </w:p>
    <w:p>
      <w:r>
        <w:t>Tuttavia, a seguito della richiesta dinformazioni del 17 dicembre 2019 da parte di questa Corte, con scritto 23 dicembre 2019 lattore ha allegato i conteggi salariali relativi al periodo dicembre 2014 - maggio 2015. Egli ha pure allegato il certificato di salario 2015 allestito ai fini fiscali l8 febbraio 2015 dalla __________ in cui sono attestati salari per fr. 27'190.--, corrispondenti alla somma dei conteggi salariali gennaio - maggio 2015 (cfr. XXI/OO3-7 e OO9). In queste circostanze il rapporto assicurativo previdenziale dellattore, compreso il mese di proroga della copertura previdenziale di cui allart. 10 cpv. 3 LPP e lart. 30 c cpv. 1 del Regolamento (doc. C), sarebbe terminato al più tardi il 30 giugno 2015. Vero che dal certificato previdenziale 2016 allegato al succitato scritto del 23 dicembre 2019 si evince che lattore era ancora affiliato alla Fondazione (doc. OO2), con la precisazione tuttavia che tale affiliazione riguarda la parte passiva. Tale certificato non è pertanto rilevante.</w:t>
      </w:r>
    </w:p>
    <w:p>
      <w:r>
        <w:t>Occorre ora verificare se vi è uno stretto nesso materiale e temporale tra lincapacità lavorativa sorta durante il periodo di affiliazione ed il successivo aumento del grado dinvalidità per motivi psichiatrici (cfr. consid. 2.5), ciò che giustificherebbe la richiesta dellattore.</w:t>
      </w:r>
    </w:p>
    <w:p>
      <w:r>
        <w:t>2.7.   Nella fattispecie concreta, a seguito della perizia pluridisciplinare __________ del 14 settembre 2017 (doc. O), la cui validità va confermata, lattore è stato ritenuto totalmente inabile nella sua abituale attività a decorrere dal 27 novembre 2014.</w:t>
      </w:r>
    </w:p>
    <w:p>
      <w:r>
        <w:t>In attività adeguate egli è stato riconosciuto totalmente inabile dal 27 novembre 2014 al 19 novembre 2015 unicamente per motivi reumatologici; inabile al 5% dal 20 novembre 2015 al 27 ottobre 2016 per motivi reumatologici; inabile al 100% dal 28 ottobre 2016 al 2 luglio 2017 a causa della sindrome depressiva più importante rispetto ad oggi (cfr. punto no. 9.1.3 della perizia) ed al 70% dal 3 luglio 2017 (data del primo colloquio psichiatrico peritale) solo per motivi psichiatrici (cfr. punto no. 9.1.2 della perizia).</w:t>
      </w:r>
    </w:p>
    <w:p>
      <w:r>
        <w:t>Per quel che concerne il danno alla salute extra-somatico, nel rapporto del 19 luglio 2017 - reso nellambito della perizia pluridisciplinare - la dr.ssa med. __________ ha posto le diagnosi di episodio depressivo medio-grave (ICD F32.1-2) e di sindrome somatoforme da dolore persistente (ICD F 45.4) e valutato uninabilità del 70% in attività adeguate. Riguardo al periodo precedente, la citata specialista in psichiatria e psicoterapia, ha rilevato:</w:t>
      </w:r>
    </w:p>
    <w:p>
      <w:r>
        <w:t>La Fondazione, con riferimento alla perizia __________, ritiene che laggravamento dello stato di salute dellattore, a motivo dellaffezione psichiatrica, sia subentrato solo il 28 ottobre 2016, momento in cui egli non era più assicurato.</w:t>
      </w:r>
    </w:p>
    <w:p>
      <w:r>
        <w:t>Lattore sostiene invece che precedentemente, almeno successivamente allinfortunio del 2014, presentava una rilevante inabilità lavorativa (almeno del 20%) per motivi psichici, affezione che ha portato allaumento del grado dincapacità lavorativa rispettivamente dinvalidità qui in discussione</w:t>
      </w:r>
    </w:p>
    <w:p>
      <w:r>
        <w:t>A tal riguardo egli rileva:</w:t>
      </w:r>
    </w:p>
    <w:p>
      <w:r>
        <w:t>Nel succitato rapporto 27 febbraio 2017 la dr.ssa __________, dello studio __________, precisa che il paziente è seguito presso il nostro studio dal mese di ottobre 2016, con presa a carico psichiatrica (dr.ssa __________) e psicoterapeutica (psicologa sig. __________) per una sintomatologia depressiva grave con importante componente dolorosa somatica sviluppatasi dopo intervento di decompressione e fissazione transpeduncolare da L3 a L5 avvenuto nel mese di agosto 2015 (sottolineatura del redattore, doc. M). Ciò non è tuttavia rilevante poiché fa riferimento ad una situazione successiva al 28 ottobre 2016.</w:t>
      </w:r>
    </w:p>
    <w:p>
      <w:r>
        <w:t>Nella lettera 27 settembre 2019 a __________ la stessa psichiatra curante afferma di aver diagnosticato nel marzo 2017un episodio depressivo grave e che la patologia psichiatrica è una diretta conseguenza della patologia lombare per la quale il sig. AT 1 presenta unincapacità lavorativa del 100% dal 27.11.14 (doc. I). Determinante è, come visto, che prima del giugno 2015 non sia sorta una rilevante incapacità lavorativa per motivi psichici.</w:t>
      </w:r>
    </w:p>
    <w:p>
      <w:r>
        <w:t>Nel rapporto 28 febbraio 2019 il medico curante, dr. med. __________, ha fra laltro evidenziato:</w:t>
      </w:r>
    </w:p>
    <w:p>
      <w:r>
        <w:t>A tal riguardo, rettamente la convenuta rileva come nei precedenti certificati il medico curante non abbia mai posto una diagnosi relativa ad unaffezione psichiatrica [secondo la giurisprudenza,() il riconoscimento di un danno alla salute psichica presuppone in particolare la diagnosi espressa da uno specialista in psichiatria, poggiata sui criteri posti da un sistema di classificazione riconosciuto scientificamente; STF I 38/06 del 4 luglio 2007 consid. 4 con riferimenti). Inoltre, quanto sopra sostenuto è in contraddizione con quanto lo stesso medico curante aveva certificato nel suo rapporto del 26 gennaio 2016, ossia che linabilità lavorativa al 100% dal 27 novembre 2014 sia dovuta a motivi somatici (cfr. riassunto rapporto 26 gennaio 2016 allAI [cfr. elenco atti pag. 50 della perizia __________], cfr. anche il suo certificato medico 22 settembre 2015 in cui non ha fatto menzione di problematiche extra-somatiche, doc. LL).</w:t>
      </w:r>
    </w:p>
    <w:p>
      <w:r>
        <w:t>In conclusione, secondo il grado di verosimiglianzapreponderante valido nell'ambito delle assicurazioni sociali (fra le tante: DTF 138 V 218 consid. 6 pag. 221; 129 V 177 consid. 3 pag. 181; 126 V 353 consid. 5b pag. 360 e 125 V 193 consid. 2 pag. 195),questo TCA non può concludere che lincapacità lavorativa che ha portato allattuale (aumento) dellinvalidità di natura psichiatrica riconosciuta dallAI sia sorta durante il rapporto previdenziale presso la Fondazione conclusosi il 31 giugno 2015 (cfr. consid. 2.6).</w:t>
      </w:r>
    </w:p>
    <w:p>
      <w:r>
        <w:t>2.8.   In simili circostanze, contrariamente a quanto sostenuto dalla convenuta, la petizione non è da accogliere nel senso di riconoscere allattore una prestazione dinvalidità del 45% dal 1° dicembre 2016, il cui diritto è stato già riconosciuto (cfr. consid. 2.4), ma da respingere.</w:t>
      </w:r>
    </w:p>
    <w:p>
      <w:r>
        <w:rPr>
          <w:b/>
        </w:rPr>
        <w:t>E. 28</w:t>
      </w:r>
    </w:p>
    <w:p>
      <w:r>
        <w:t>ottobre 2018 l’attore aveva iniziato un sostengo psicologico-psicoterapeutico ed era in attesa di una valutazione psichiatrica. Tuttavia, da una parte va rilevato che il sostegno psicologico, oltre a quello psichiatrico, è iniziato nel mese di ottobre 2016, così come risulta dal rapporto 27 febbraio 2017 della dr. ssa __________ (doc. M), dall’altra dagli atti non risulta che sia stata certificata un’inabilità lavorativa per motivi extra-somatici. A tal riguardo va ricordato che, secondo giurisprudenza, una riduzione della capacità lavorativa deve essere comprovata da certificazioni rilasciati in tempo reale e che un’incapacità lavorativa medico-teorica costatata solamente anni dopo con effetto retroattivo non è sufficiente (cfr. STF 9 C_210/2018 del 29 agosto 2018 consid. 2.2: “Korrekt ist schliesslich auch, dass der Nachweis einer berufsvorsorgerechtlich relevanten Einbusse an funktionellem Leistungsvermögen grundsätzlich durch echtzeitliche ärztliche Atteste zu erbringen ist. Nachträgliche Annahmen und spekulative Überlegungen, wie etwa eine erst nach Jahren rückwirkend festgelegte medizinisch-theoretische Arbeitsunfähigkeit, reichen nicht aus (vgl. statt vieler Urteile 9C_96/2008 vom 11. Juni 2008 E. 2.2, 9C_368/2008 vom 11. September 2008 E. 2 Abs. 2; ausserdem Urteil 9C_52/2018 vom 21. Juni 2018 E. 3.2 mit weiteren Hinweisen). Nel succitato rapporto 27 febbraio 2017 la dr.ssa __________, dello studio __________, precisa che “ il paziente è seguito presso il nostro studio dal mese di ottobre 2016, con presa a carico psichiatrica (dr.ssa __________) e psicoterapeutica (psicologa sig. __________) per una sintomatologia depressiva grave con importante componente dolorosa somatica sviluppatasi dopo intervento di decompressione e fissazione transpeduncolare da L3 a L5 avvenuto nel mese di agosto 2015 “ (sottolineatura del redattore, doc. M). Ciò non è tuttavia rilevante poiché fa riferimento ad una situazione successiva al 28 ottobre 2016. Nella lettera 27 settembre 2019 a __________ la stessa psichiatra curante afferma di aver diagnosticato nel marzo 2017 “un episodio depressivo grave ” e che la patologia psichiatrica è “ una diretta conseguenza della patologia lombare per la quale il sig. AT 1 presenta un’incapacità lavorativa del 100% dal 27.11.14 ” (doc. I). Determinante è, come visto, che prima del giugno 2015 non sia sorta una rilevante incapacità lavorativa per motivi psichici. Nel rapporto 28 febbraio 2019 il medico curante, dr. med. __________, ha fra l’altro evidenziato: " (…) Da fine 2014 in poi il paziente ha cominciato ad accusare esacerbazioni di dolori lombari con grave limitazione funzionale, in particolare alla deambulazione attività anche banali, accusando nel contempo oltre ad una sofferenza fisica un disagio e sofferenza neuropsicologica reattiva, con decadimento dello stato psichico. Come ben si sa il dolore cronico determina dopo qualche mese l'insorgenza di uno stato depressivo reattivo a dolore cronico. Per cui il paziente da questo memento ha cominciato ad accusare uno stato ansioso depressivo, inizialmente di media gravità, caratterizzati da disturbi dell'umore e talvolta insonnia. Col passare dei mesi il signor AT 1 non è più riuscito a gestire questa situazione per cui si è reso necessario l'intervento della psichiatra, nella persona della Dr.ssa __________. Per cui in considerazione di quanto sopra si può capire che il paziente dalla fine 2014 ha sofferto sia di disturbi somatici che psichici su dolore cronico.” (doc. NN) A tal riguardo, rettamente la convenuta rileva come nei precedenti certificati il medico curante non abbia mai posto una diagnosi relativa ad un’affezione psichiatrica [secondo la giurisprudenza, “(…) il riconoscimento di un danno alla salute psichica presuppone in particolare la diagnosi espressa da uno specialista in psichiatria, poggiata sui criteri posti da un sistema di classificazione riconosciuto scientificamente”; STF I 38/06 del 4 luglio 2007 consid. 4 con riferimenti) . Inoltre, quanto sopra sostenuto è in contraddizione con quanto lo stesso medico curante aveva certificato nel suo rapporto del 26 gennaio 2016, ossia che l’inabilità lavorativa al 100% dal 27 novembre 2014 sia dovuta a motivi somatici (cfr. riassunto rapporto 26 gennaio 2016 all’AI [cfr. elenco atti pag. 50 della perizia __________], cfr. anche il suo certificato medico 22 settembre 2015 in cui non ha fatto menzione di problematiche extra-somatiche, doc. LL). Infine, come visto (cfr. consid. 2.5), secondo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Condizione necessaria è che il danno alla salute psichica si sia già manifestato durante il periodo di assicurazione e che abbia visibilmente marcato il decorso della malattia. Nel caso in esame – a prescindere dal fatto, come visto, che il danno alla salute psichica non risulta essersi manifestato durante il periodo assicurativo – va in ogni modo rilevato che nessun elemento agli atti permette di ritenere che la patologia extra-somatica abbia contribuito all’evolversi della patologia reumatica assicurata. Un nesso materiale tra le incapacità lavorative delle due patologie va pertanto negato. In conclusione, secondo il grado di verosimiglianza preponderante valido nell'ambito delle assicurazioni sociali (fra le tante: DTF 138 V 218 consid. 6 pag. 221; 129 V 177 consid. 3 pag. 181; 126 V 353 consid. 5b pag. 360 e 125 V 193 consid. 2 pag. 195), questo TCA non può concludere che l’incapacità lavorativa che ha portato all’attuale (aumento) dell’invalidità di natura psichiatrica riconosciuta dall’AI sia sorta durante il rapporto previdenziale presso la Fondazione conclusosi il 31 giugno 2015 (cfr. consid. 2.6). Mancando il nesso materiale, non è necessario esaminare il nesso temporale. Ne consegue che rettamente la convenuta non deve rispondere dell’invalidità dovuta al danno alla salute psichica. 2.8.   In simili circostanze, contrariamente a quanto sostenuto dalla convenuta, la petizione non è da accogliere nel senso di riconoscere all’attore una prestazione d’invalidità del 45% dal 1° dicembre 2016, il cui diritto è stato già riconosciuto (cfr. consid. 2.4), ma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